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BE" w:rsidRDefault="00CB08BE" w:rsidP="00D86A48">
      <w:pPr>
        <w:jc w:val="center"/>
        <w:rPr>
          <w:rFonts w:ascii="Arial" w:hAnsi="Arial" w:cs="Arial"/>
          <w:b/>
          <w:sz w:val="28"/>
          <w:szCs w:val="28"/>
        </w:rPr>
      </w:pPr>
    </w:p>
    <w:p w:rsidR="008713CC" w:rsidRDefault="00956D03" w:rsidP="00615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o de Proposta de</w:t>
      </w:r>
      <w:r w:rsidR="008713C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</w:t>
      </w:r>
      <w:r w:rsidR="0061567B">
        <w:rPr>
          <w:rFonts w:ascii="Arial" w:hAnsi="Arial" w:cs="Arial"/>
          <w:b/>
          <w:sz w:val="28"/>
          <w:szCs w:val="28"/>
        </w:rPr>
        <w:t>rojeto</w:t>
      </w:r>
    </w:p>
    <w:p w:rsidR="00597F09" w:rsidRDefault="00597F09" w:rsidP="00D86A48">
      <w:pPr>
        <w:jc w:val="center"/>
        <w:rPr>
          <w:rFonts w:ascii="Arial" w:hAnsi="Arial" w:cs="Arial"/>
          <w:b/>
          <w:sz w:val="28"/>
          <w:szCs w:val="28"/>
        </w:rPr>
      </w:pPr>
    </w:p>
    <w:p w:rsidR="00597F09" w:rsidRDefault="00597F09" w:rsidP="00D86A48">
      <w:pPr>
        <w:jc w:val="center"/>
        <w:rPr>
          <w:rFonts w:ascii="Arial" w:hAnsi="Arial" w:cs="Arial"/>
          <w:b/>
          <w:sz w:val="28"/>
          <w:szCs w:val="28"/>
        </w:rPr>
      </w:pPr>
    </w:p>
    <w:p w:rsidR="00956D03" w:rsidRDefault="00956D03" w:rsidP="00D86A48">
      <w:pPr>
        <w:jc w:val="center"/>
        <w:rPr>
          <w:rFonts w:ascii="Arial" w:hAnsi="Arial" w:cs="Arial"/>
          <w:b/>
          <w:sz w:val="28"/>
          <w:szCs w:val="28"/>
        </w:rPr>
      </w:pPr>
    </w:p>
    <w:p w:rsidR="00597F09" w:rsidRDefault="00597F09" w:rsidP="00D86A48">
      <w:pPr>
        <w:jc w:val="center"/>
        <w:rPr>
          <w:rFonts w:ascii="Arial" w:hAnsi="Arial" w:cs="Arial"/>
          <w:b/>
          <w:sz w:val="28"/>
          <w:szCs w:val="28"/>
        </w:rPr>
      </w:pPr>
    </w:p>
    <w:p w:rsidR="00597F09" w:rsidRPr="00932FDE" w:rsidRDefault="00597F09" w:rsidP="00597F09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ESCLARECIMENTOS GERAIS</w:t>
      </w:r>
    </w:p>
    <w:p w:rsidR="00597F09" w:rsidRDefault="00597F09" w:rsidP="00597F09">
      <w:pPr>
        <w:jc w:val="center"/>
        <w:rPr>
          <w:rFonts w:ascii="Arial" w:hAnsi="Arial" w:cs="Arial"/>
          <w:b/>
          <w:sz w:val="28"/>
          <w:szCs w:val="28"/>
        </w:rPr>
      </w:pPr>
    </w:p>
    <w:p w:rsidR="00597F09" w:rsidRDefault="00597F09" w:rsidP="00597F09">
      <w:pPr>
        <w:jc w:val="both"/>
        <w:rPr>
          <w:rFonts w:ascii="Arial" w:hAnsi="Arial" w:cs="Arial"/>
          <w:b/>
          <w:bCs/>
          <w:kern w:val="28"/>
          <w:sz w:val="22"/>
          <w:szCs w:val="22"/>
        </w:rPr>
      </w:pPr>
    </w:p>
    <w:p w:rsidR="00956D03" w:rsidRDefault="00597F09" w:rsidP="00936151">
      <w:pPr>
        <w:spacing w:line="360" w:lineRule="auto"/>
        <w:ind w:firstLine="708"/>
        <w:jc w:val="both"/>
        <w:rPr>
          <w:rFonts w:ascii="Arial" w:hAnsi="Arial" w:cs="Arial"/>
          <w:bCs/>
          <w:iCs/>
        </w:rPr>
      </w:pPr>
      <w:r w:rsidRPr="00821742">
        <w:rPr>
          <w:rFonts w:ascii="Arial" w:hAnsi="Arial" w:cs="Arial"/>
          <w:bCs/>
          <w:iCs/>
        </w:rPr>
        <w:t>A apresentação d</w:t>
      </w:r>
      <w:r w:rsidR="00956D03">
        <w:rPr>
          <w:rFonts w:ascii="Arial" w:hAnsi="Arial" w:cs="Arial"/>
          <w:bCs/>
          <w:iCs/>
        </w:rPr>
        <w:t>a proposta de</w:t>
      </w:r>
      <w:r w:rsidRPr="00821742">
        <w:rPr>
          <w:rFonts w:ascii="Arial" w:hAnsi="Arial" w:cs="Arial"/>
          <w:bCs/>
          <w:iCs/>
        </w:rPr>
        <w:t xml:space="preserve"> projeto de pesquisa nesse formato é </w:t>
      </w:r>
      <w:r w:rsidRPr="00821742">
        <w:rPr>
          <w:rFonts w:ascii="Arial" w:hAnsi="Arial" w:cs="Arial"/>
          <w:b/>
          <w:bCs/>
          <w:iCs/>
        </w:rPr>
        <w:t xml:space="preserve">OBRIGATÓRIA </w:t>
      </w:r>
      <w:r w:rsidR="00645245" w:rsidRPr="00645245">
        <w:rPr>
          <w:rFonts w:ascii="Arial" w:hAnsi="Arial" w:cs="Arial"/>
          <w:bCs/>
          <w:iCs/>
        </w:rPr>
        <w:t xml:space="preserve">para </w:t>
      </w:r>
      <w:r w:rsidR="00956D03">
        <w:rPr>
          <w:rFonts w:ascii="Arial" w:hAnsi="Arial" w:cs="Arial"/>
          <w:bCs/>
          <w:iCs/>
        </w:rPr>
        <w:t>a inscrição de todos</w:t>
      </w:r>
      <w:r w:rsidRPr="00821742">
        <w:rPr>
          <w:rFonts w:ascii="Arial" w:hAnsi="Arial" w:cs="Arial"/>
          <w:bCs/>
          <w:iCs/>
        </w:rPr>
        <w:t xml:space="preserve"> </w:t>
      </w:r>
      <w:r w:rsidR="00956D03">
        <w:rPr>
          <w:rFonts w:ascii="Arial" w:hAnsi="Arial" w:cs="Arial"/>
          <w:bCs/>
          <w:iCs/>
        </w:rPr>
        <w:t xml:space="preserve">os candidatos inscritos no processo de seleção do Mestrado </w:t>
      </w:r>
      <w:r w:rsidR="0061567B">
        <w:rPr>
          <w:rFonts w:ascii="Arial" w:hAnsi="Arial" w:cs="Arial"/>
          <w:bCs/>
          <w:iCs/>
        </w:rPr>
        <w:t>Acadêmico</w:t>
      </w:r>
      <w:r w:rsidR="00956D03">
        <w:rPr>
          <w:rFonts w:ascii="Arial" w:hAnsi="Arial" w:cs="Arial"/>
          <w:bCs/>
          <w:iCs/>
        </w:rPr>
        <w:t xml:space="preserve"> em </w:t>
      </w:r>
      <w:r w:rsidR="0061567B">
        <w:rPr>
          <w:rFonts w:ascii="Arial" w:hAnsi="Arial" w:cs="Arial"/>
          <w:bCs/>
          <w:iCs/>
        </w:rPr>
        <w:t>Bioinformática</w:t>
      </w:r>
      <w:r w:rsidR="00956D03">
        <w:rPr>
          <w:rFonts w:ascii="Arial" w:hAnsi="Arial" w:cs="Arial"/>
          <w:bCs/>
          <w:iCs/>
        </w:rPr>
        <w:t xml:space="preserve"> da Universidade Federal Tecnológica do Paraná – Câmpus Cornélio Procópio.</w:t>
      </w:r>
    </w:p>
    <w:p w:rsidR="00597F09" w:rsidRDefault="00597F09" w:rsidP="00936151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D10EB2" w:rsidRPr="00821742" w:rsidRDefault="00D10EB2" w:rsidP="00D10EB2">
      <w:pPr>
        <w:spacing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O modelo de proposta de projeto de pesquisa e desenvolvimento tecnológico deverá ter no máximo dez (10) páginas.</w:t>
      </w:r>
    </w:p>
    <w:p w:rsidR="00D10EB2" w:rsidRDefault="00D10EB2" w:rsidP="00936151">
      <w:pPr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597F09" w:rsidRPr="00821742" w:rsidRDefault="00597F09" w:rsidP="00936151">
      <w:pPr>
        <w:spacing w:line="360" w:lineRule="auto"/>
        <w:ind w:firstLine="708"/>
        <w:jc w:val="both"/>
        <w:rPr>
          <w:rFonts w:ascii="Arial" w:hAnsi="Arial" w:cs="Arial"/>
          <w:iCs/>
        </w:rPr>
      </w:pPr>
      <w:r w:rsidRPr="00821742">
        <w:rPr>
          <w:rFonts w:ascii="Arial" w:hAnsi="Arial" w:cs="Arial"/>
          <w:iCs/>
        </w:rPr>
        <w:t>Use Fonte Arial 12 com espaçamento 1.5, respeitando os títulos indicados e os limites de página propostos para cada item.</w:t>
      </w:r>
      <w:r w:rsidR="00936151">
        <w:rPr>
          <w:rFonts w:ascii="Arial" w:hAnsi="Arial" w:cs="Arial"/>
          <w:iCs/>
        </w:rPr>
        <w:t xml:space="preserve"> </w:t>
      </w:r>
    </w:p>
    <w:p w:rsidR="00597F09" w:rsidRPr="00821742" w:rsidRDefault="00597F09" w:rsidP="00936151">
      <w:pPr>
        <w:spacing w:line="360" w:lineRule="auto"/>
        <w:jc w:val="both"/>
        <w:rPr>
          <w:rFonts w:ascii="Arial" w:hAnsi="Arial" w:cs="Arial"/>
          <w:iCs/>
        </w:rPr>
      </w:pPr>
    </w:p>
    <w:p w:rsidR="00597F09" w:rsidRDefault="00597F09" w:rsidP="0093615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821742">
        <w:rPr>
          <w:rFonts w:ascii="Arial" w:hAnsi="Arial" w:cs="Arial"/>
        </w:rPr>
        <w:t>Deve-se usar margens esquerda e superior de 3 cm; e margens direita e</w:t>
      </w:r>
      <w:r>
        <w:rPr>
          <w:rFonts w:ascii="Arial" w:hAnsi="Arial" w:cs="Arial"/>
        </w:rPr>
        <w:t xml:space="preserve"> </w:t>
      </w:r>
      <w:r w:rsidRPr="00821742">
        <w:rPr>
          <w:rFonts w:ascii="Arial" w:hAnsi="Arial" w:cs="Arial"/>
        </w:rPr>
        <w:t>inferior de 2 cm;</w:t>
      </w:r>
    </w:p>
    <w:p w:rsidR="00D10EB2" w:rsidRDefault="00D10EB2" w:rsidP="00936151">
      <w:pPr>
        <w:spacing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97F09" w:rsidRPr="00821742" w:rsidRDefault="00597F09" w:rsidP="00936151">
      <w:pPr>
        <w:spacing w:line="360" w:lineRule="auto"/>
        <w:ind w:firstLine="708"/>
        <w:jc w:val="both"/>
        <w:rPr>
          <w:rFonts w:ascii="Arial" w:hAnsi="Arial" w:cs="Arial"/>
        </w:rPr>
      </w:pPr>
      <w:r w:rsidRPr="00821742">
        <w:rPr>
          <w:rFonts w:ascii="Arial" w:hAnsi="Arial" w:cs="Arial"/>
          <w:bCs/>
          <w:iCs/>
        </w:rPr>
        <w:t xml:space="preserve">O desrespeito a essas normas implicará na </w:t>
      </w:r>
      <w:r w:rsidRPr="00821742">
        <w:rPr>
          <w:rFonts w:ascii="Arial" w:hAnsi="Arial" w:cs="Arial"/>
          <w:b/>
          <w:bCs/>
          <w:iCs/>
        </w:rPr>
        <w:t>NÃO HOMOLOGAÇÃO</w:t>
      </w:r>
      <w:r w:rsidRPr="00821742">
        <w:rPr>
          <w:rFonts w:ascii="Arial" w:hAnsi="Arial" w:cs="Arial"/>
          <w:bCs/>
          <w:iCs/>
        </w:rPr>
        <w:t xml:space="preserve"> da inscrição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CB08BE" w:rsidRPr="004923A1">
        <w:trPr>
          <w:trHeight w:val="12343"/>
        </w:trPr>
        <w:tc>
          <w:tcPr>
            <w:tcW w:w="10207" w:type="dxa"/>
          </w:tcPr>
          <w:p w:rsidR="00CB08BE" w:rsidRPr="00B72D95" w:rsidRDefault="00597F09" w:rsidP="00956D03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lastRenderedPageBreak/>
              <w:br w:type="page"/>
            </w:r>
            <w:r w:rsidR="00590921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br w:type="page"/>
            </w:r>
            <w:bookmarkStart w:id="0" w:name="_Toc68687390"/>
          </w:p>
          <w:p w:rsidR="00CB08BE" w:rsidRPr="004923A1" w:rsidRDefault="00CB08BE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4923A1">
              <w:rPr>
                <w:rFonts w:ascii="Arial" w:hAnsi="Arial"/>
                <w:b/>
              </w:rPr>
              <w:t xml:space="preserve">&lt;Título do </w:t>
            </w:r>
            <w:r w:rsidR="002F73AB" w:rsidRPr="004923A1">
              <w:rPr>
                <w:rFonts w:ascii="Arial" w:hAnsi="Arial"/>
                <w:b/>
              </w:rPr>
              <w:t>Projeto</w:t>
            </w:r>
            <w:r w:rsidRPr="004923A1">
              <w:rPr>
                <w:rFonts w:ascii="Arial" w:hAnsi="Arial"/>
                <w:b/>
              </w:rPr>
              <w:t>&gt;</w:t>
            </w:r>
          </w:p>
          <w:p w:rsidR="00CB08BE" w:rsidRPr="00B72D95" w:rsidRDefault="00CB08BE" w:rsidP="004923A1">
            <w:pPr>
              <w:jc w:val="center"/>
            </w:pPr>
          </w:p>
          <w:p w:rsidR="00CB08BE" w:rsidRPr="00B72D95" w:rsidRDefault="00CB08BE" w:rsidP="004923A1">
            <w:pPr>
              <w:jc w:val="center"/>
            </w:pPr>
          </w:p>
          <w:p w:rsidR="00CB08BE" w:rsidRPr="00B72D95" w:rsidRDefault="00CB08BE" w:rsidP="004923A1">
            <w:pPr>
              <w:jc w:val="center"/>
            </w:pPr>
          </w:p>
          <w:p w:rsidR="00CB08BE" w:rsidRPr="004923A1" w:rsidRDefault="00CB08BE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CB08BE" w:rsidRPr="004923A1" w:rsidRDefault="00CB08BE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CB08BE" w:rsidRDefault="00CB08BE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Pr="004923A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CB08BE" w:rsidRDefault="00F649A1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&lt;Nome do Candidato&gt;</w:t>
            </w:r>
          </w:p>
          <w:p w:rsidR="00400093" w:rsidRDefault="00F649A1" w:rsidP="004923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ta de </w:t>
            </w:r>
            <w:r w:rsidR="0061567B">
              <w:rPr>
                <w:rFonts w:ascii="Arial" w:hAnsi="Arial"/>
                <w:b/>
              </w:rPr>
              <w:t>Projeto</w:t>
            </w:r>
          </w:p>
          <w:p w:rsidR="00135DA8" w:rsidRDefault="00135DA8" w:rsidP="00135DA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 &lt;Linha de Pesquisa&gt;</w:t>
            </w:r>
          </w:p>
          <w:p w:rsidR="00CB08BE" w:rsidRPr="004923A1" w:rsidRDefault="00CB08BE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CB08BE" w:rsidRPr="004923A1" w:rsidRDefault="00CB08BE" w:rsidP="004923A1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/>
              </w:rPr>
            </w:pPr>
          </w:p>
          <w:p w:rsidR="00CB08BE" w:rsidRPr="004923A1" w:rsidRDefault="00CB08BE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106139" w:rsidRPr="004923A1" w:rsidRDefault="00106139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106139" w:rsidRPr="004923A1" w:rsidRDefault="00106139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CB08BE" w:rsidRDefault="00CB08BE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590921" w:rsidRDefault="0059092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649A1" w:rsidRDefault="00F649A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649A1" w:rsidRDefault="00F649A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649A1" w:rsidRPr="004923A1" w:rsidRDefault="00F649A1" w:rsidP="004923A1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CB08BE" w:rsidRPr="004923A1" w:rsidRDefault="00CB08BE" w:rsidP="004923A1">
            <w:pPr>
              <w:spacing w:line="360" w:lineRule="auto"/>
              <w:jc w:val="center"/>
              <w:rPr>
                <w:rFonts w:ascii="Arial" w:hAnsi="Arial"/>
              </w:rPr>
            </w:pPr>
            <w:r w:rsidRPr="004923A1">
              <w:rPr>
                <w:rFonts w:ascii="Arial" w:hAnsi="Arial"/>
                <w:i/>
              </w:rPr>
              <w:t xml:space="preserve">CAMPUS </w:t>
            </w:r>
            <w:r w:rsidR="00767272">
              <w:rPr>
                <w:rFonts w:ascii="Arial" w:hAnsi="Arial"/>
                <w:i/>
              </w:rPr>
              <w:t>Cornélio Procópio</w:t>
            </w:r>
            <w:r w:rsidR="00767272">
              <w:rPr>
                <w:rFonts w:ascii="Arial" w:hAnsi="Arial"/>
              </w:rPr>
              <w:t>, &lt;</w:t>
            </w:r>
            <w:r w:rsidR="00F649A1">
              <w:rPr>
                <w:rFonts w:ascii="Arial" w:hAnsi="Arial"/>
              </w:rPr>
              <w:t>Mês, Ano</w:t>
            </w:r>
            <w:bookmarkEnd w:id="0"/>
            <w:r w:rsidR="00767272">
              <w:rPr>
                <w:rFonts w:ascii="Arial" w:hAnsi="Arial"/>
              </w:rPr>
              <w:t>&gt;</w:t>
            </w:r>
          </w:p>
          <w:p w:rsidR="00CB08BE" w:rsidRPr="004923A1" w:rsidRDefault="00CB08BE" w:rsidP="004923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97F09" w:rsidRPr="00932FDE" w:rsidRDefault="00597F09" w:rsidP="00597F09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lastRenderedPageBreak/>
        <w:t>ITENS OBRIGATÓRIOS</w:t>
      </w:r>
    </w:p>
    <w:p w:rsidR="00597F09" w:rsidRDefault="00597F09" w:rsidP="00597F09">
      <w:pPr>
        <w:jc w:val="both"/>
        <w:rPr>
          <w:rFonts w:ascii="Arial" w:hAnsi="Arial" w:cs="Arial"/>
        </w:rPr>
      </w:pPr>
    </w:p>
    <w:p w:rsidR="00A93B91" w:rsidRPr="007649A7" w:rsidRDefault="00A93B91" w:rsidP="00A93B91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Resumo </w:t>
      </w:r>
      <w:r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 w:rsidR="007318E5">
        <w:rPr>
          <w:rFonts w:ascii="Arial" w:hAnsi="Arial" w:cs="Arial"/>
          <w:kern w:val="28"/>
          <w:sz w:val="24"/>
          <w:szCs w:val="24"/>
        </w:rPr>
        <w:t>meia (½)</w:t>
      </w:r>
      <w:r w:rsidRPr="007649A7">
        <w:rPr>
          <w:rFonts w:ascii="Arial" w:hAnsi="Arial" w:cs="Arial"/>
          <w:kern w:val="28"/>
          <w:sz w:val="24"/>
          <w:szCs w:val="24"/>
        </w:rPr>
        <w:t xml:space="preserve"> página)</w:t>
      </w:r>
    </w:p>
    <w:p w:rsidR="00A93B91" w:rsidRPr="007649A7" w:rsidRDefault="00A93B91" w:rsidP="00A93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3B91" w:rsidRPr="007649A7" w:rsidRDefault="00A93B91" w:rsidP="00A93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9A7">
        <w:rPr>
          <w:rFonts w:ascii="Arial" w:hAnsi="Arial" w:cs="Arial"/>
          <w:sz w:val="24"/>
          <w:szCs w:val="24"/>
        </w:rPr>
        <w:t>• Descrever</w:t>
      </w:r>
      <w:r>
        <w:rPr>
          <w:rFonts w:ascii="Arial" w:hAnsi="Arial" w:cs="Arial"/>
          <w:sz w:val="24"/>
          <w:szCs w:val="24"/>
        </w:rPr>
        <w:t xml:space="preserve"> de forma sucinta o resumo do projeto. </w:t>
      </w:r>
    </w:p>
    <w:p w:rsidR="007318E5" w:rsidRDefault="007318E5" w:rsidP="007649A7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8713CC" w:rsidRPr="007649A7" w:rsidRDefault="00A93B91" w:rsidP="007649A7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2</w:t>
      </w:r>
      <w:r w:rsidR="008713CC"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Introdução 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 w:rsidR="003009CE">
        <w:rPr>
          <w:rFonts w:ascii="Arial" w:hAnsi="Arial" w:cs="Arial"/>
          <w:kern w:val="28"/>
          <w:sz w:val="24"/>
          <w:szCs w:val="24"/>
        </w:rPr>
        <w:t>2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 página</w:t>
      </w:r>
      <w:r w:rsidR="003009CE">
        <w:rPr>
          <w:rFonts w:ascii="Arial" w:hAnsi="Arial" w:cs="Arial"/>
          <w:kern w:val="28"/>
          <w:sz w:val="24"/>
          <w:szCs w:val="24"/>
        </w:rPr>
        <w:t>s</w:t>
      </w:r>
      <w:r w:rsidR="008713CC" w:rsidRPr="007649A7">
        <w:rPr>
          <w:rFonts w:ascii="Arial" w:hAnsi="Arial" w:cs="Arial"/>
          <w:kern w:val="28"/>
          <w:sz w:val="24"/>
          <w:szCs w:val="24"/>
        </w:rPr>
        <w:t>)</w:t>
      </w:r>
    </w:p>
    <w:p w:rsidR="008713CC" w:rsidRPr="007649A7" w:rsidRDefault="008713CC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13CC" w:rsidRPr="007649A7" w:rsidRDefault="008713CC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9A7">
        <w:rPr>
          <w:rFonts w:ascii="Arial" w:hAnsi="Arial" w:cs="Arial"/>
          <w:sz w:val="24"/>
          <w:szCs w:val="24"/>
        </w:rPr>
        <w:t>• Descrever objetivamente, com o apoio da literatura, o problema focalizado, sua relevância no contexto da área inserida e sua importância específica para o avanço do conhecimento.</w:t>
      </w:r>
    </w:p>
    <w:p w:rsidR="003009CE" w:rsidRPr="007649A7" w:rsidRDefault="003009CE" w:rsidP="003009CE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2</w:t>
      </w:r>
      <w:r w:rsidRPr="007649A7">
        <w:rPr>
          <w:rFonts w:ascii="Arial" w:hAnsi="Arial" w:cs="Arial"/>
          <w:b/>
          <w:bCs/>
          <w:kern w:val="28"/>
          <w:sz w:val="24"/>
          <w:szCs w:val="24"/>
        </w:rPr>
        <w:t>.</w:t>
      </w:r>
      <w:r>
        <w:rPr>
          <w:rFonts w:ascii="Arial" w:hAnsi="Arial" w:cs="Arial"/>
          <w:b/>
          <w:bCs/>
          <w:kern w:val="28"/>
          <w:sz w:val="24"/>
          <w:szCs w:val="24"/>
        </w:rPr>
        <w:t>1</w:t>
      </w:r>
      <w:r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Caracterização do Problema </w:t>
      </w:r>
      <w:r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>
        <w:rPr>
          <w:rFonts w:ascii="Arial" w:hAnsi="Arial" w:cs="Arial"/>
          <w:kern w:val="28"/>
          <w:sz w:val="24"/>
          <w:szCs w:val="24"/>
        </w:rPr>
        <w:t>1</w:t>
      </w:r>
      <w:r w:rsidRPr="007649A7">
        <w:rPr>
          <w:rFonts w:ascii="Arial" w:hAnsi="Arial" w:cs="Arial"/>
          <w:kern w:val="28"/>
          <w:sz w:val="24"/>
          <w:szCs w:val="24"/>
        </w:rPr>
        <w:t xml:space="preserve"> página)</w:t>
      </w:r>
    </w:p>
    <w:p w:rsidR="003009CE" w:rsidRPr="007649A7" w:rsidRDefault="003009CE" w:rsidP="003009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09CE" w:rsidRPr="007649A7" w:rsidRDefault="003009CE" w:rsidP="003009CE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2</w:t>
      </w:r>
      <w:r w:rsidRPr="007649A7">
        <w:rPr>
          <w:rFonts w:ascii="Arial" w:hAnsi="Arial" w:cs="Arial"/>
          <w:b/>
          <w:bCs/>
          <w:kern w:val="28"/>
          <w:sz w:val="24"/>
          <w:szCs w:val="24"/>
        </w:rPr>
        <w:t>.</w:t>
      </w:r>
      <w:r>
        <w:rPr>
          <w:rFonts w:ascii="Arial" w:hAnsi="Arial" w:cs="Arial"/>
          <w:b/>
          <w:bCs/>
          <w:kern w:val="28"/>
          <w:sz w:val="24"/>
          <w:szCs w:val="24"/>
        </w:rPr>
        <w:t>2</w:t>
      </w:r>
      <w:r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Justificativa </w:t>
      </w:r>
      <w:r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>
        <w:rPr>
          <w:rFonts w:ascii="Arial" w:hAnsi="Arial" w:cs="Arial"/>
          <w:kern w:val="28"/>
          <w:sz w:val="24"/>
          <w:szCs w:val="24"/>
        </w:rPr>
        <w:t>1</w:t>
      </w:r>
      <w:r w:rsidRPr="007649A7">
        <w:rPr>
          <w:rFonts w:ascii="Arial" w:hAnsi="Arial" w:cs="Arial"/>
          <w:kern w:val="28"/>
          <w:sz w:val="24"/>
          <w:szCs w:val="24"/>
        </w:rPr>
        <w:t xml:space="preserve"> página)</w:t>
      </w:r>
    </w:p>
    <w:p w:rsidR="003009CE" w:rsidRPr="007649A7" w:rsidRDefault="003009CE" w:rsidP="003009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13CC" w:rsidRPr="007649A7" w:rsidRDefault="00A93B91" w:rsidP="007649A7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3. Objetivos Gerais e Específicos</w:t>
      </w:r>
      <w:r w:rsidR="008713CC"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>
        <w:rPr>
          <w:rFonts w:ascii="Arial" w:hAnsi="Arial" w:cs="Arial"/>
          <w:kern w:val="28"/>
          <w:sz w:val="24"/>
          <w:szCs w:val="24"/>
        </w:rPr>
        <w:t>1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 página)</w:t>
      </w:r>
    </w:p>
    <w:p w:rsidR="008713CC" w:rsidRPr="007649A7" w:rsidRDefault="008713CC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3B91" w:rsidRDefault="008713CC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9A7">
        <w:rPr>
          <w:rFonts w:ascii="Arial" w:hAnsi="Arial" w:cs="Arial"/>
          <w:sz w:val="24"/>
          <w:szCs w:val="24"/>
        </w:rPr>
        <w:t xml:space="preserve">• Explicitar os objetivos e metas do projeto. </w:t>
      </w:r>
    </w:p>
    <w:p w:rsidR="008713CC" w:rsidRDefault="008713CC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69D4" w:rsidRPr="007649A7" w:rsidRDefault="00AD69D4" w:rsidP="00AD69D4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 xml:space="preserve">4. Revisão Bibliográfica </w:t>
      </w:r>
      <w:r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 w:rsidR="007318E5">
        <w:rPr>
          <w:rFonts w:ascii="Arial" w:hAnsi="Arial" w:cs="Arial"/>
          <w:kern w:val="28"/>
          <w:sz w:val="24"/>
          <w:szCs w:val="24"/>
        </w:rPr>
        <w:t>1</w:t>
      </w:r>
      <w:r w:rsidRPr="007649A7">
        <w:rPr>
          <w:rFonts w:ascii="Arial" w:hAnsi="Arial" w:cs="Arial"/>
          <w:kern w:val="28"/>
          <w:sz w:val="24"/>
          <w:szCs w:val="24"/>
        </w:rPr>
        <w:t xml:space="preserve"> página)</w:t>
      </w:r>
    </w:p>
    <w:p w:rsidR="00AD69D4" w:rsidRPr="007649A7" w:rsidRDefault="00AD69D4" w:rsidP="00AD6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69D4" w:rsidRDefault="00AD69D4" w:rsidP="00AD6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9A7">
        <w:rPr>
          <w:rFonts w:ascii="Arial" w:hAnsi="Arial" w:cs="Arial"/>
          <w:sz w:val="24"/>
          <w:szCs w:val="24"/>
        </w:rPr>
        <w:t xml:space="preserve">• Descrever sucintamente </w:t>
      </w:r>
      <w:r>
        <w:rPr>
          <w:rFonts w:ascii="Arial" w:hAnsi="Arial" w:cs="Arial"/>
          <w:sz w:val="24"/>
          <w:szCs w:val="24"/>
        </w:rPr>
        <w:t xml:space="preserve">o estado da arte do </w:t>
      </w:r>
      <w:r w:rsidR="007318E5">
        <w:rPr>
          <w:rFonts w:ascii="Arial" w:hAnsi="Arial" w:cs="Arial"/>
          <w:sz w:val="24"/>
          <w:szCs w:val="24"/>
        </w:rPr>
        <w:t xml:space="preserve">tema abordado </w:t>
      </w:r>
      <w:r>
        <w:rPr>
          <w:rFonts w:ascii="Arial" w:hAnsi="Arial" w:cs="Arial"/>
          <w:sz w:val="24"/>
          <w:szCs w:val="24"/>
        </w:rPr>
        <w:t>com refer</w:t>
      </w:r>
      <w:r w:rsidR="007318E5">
        <w:rPr>
          <w:rFonts w:ascii="Arial" w:hAnsi="Arial" w:cs="Arial"/>
          <w:sz w:val="24"/>
          <w:szCs w:val="24"/>
        </w:rPr>
        <w:t>ências atuais.</w:t>
      </w:r>
    </w:p>
    <w:p w:rsidR="00AD69D4" w:rsidRPr="007649A7" w:rsidRDefault="00AD69D4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13CC" w:rsidRPr="007649A7" w:rsidRDefault="00AD69D4" w:rsidP="007649A7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5</w:t>
      </w:r>
      <w:r w:rsidR="00A93B91">
        <w:rPr>
          <w:rFonts w:ascii="Arial" w:hAnsi="Arial" w:cs="Arial"/>
          <w:b/>
          <w:bCs/>
          <w:kern w:val="28"/>
          <w:sz w:val="24"/>
          <w:szCs w:val="24"/>
        </w:rPr>
        <w:t xml:space="preserve">. Metodologia 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 w:rsidR="007318E5">
        <w:rPr>
          <w:rFonts w:ascii="Arial" w:hAnsi="Arial" w:cs="Arial"/>
          <w:kern w:val="28"/>
          <w:sz w:val="24"/>
          <w:szCs w:val="24"/>
        </w:rPr>
        <w:t>3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 páginas)</w:t>
      </w:r>
    </w:p>
    <w:p w:rsidR="008713CC" w:rsidRPr="007649A7" w:rsidRDefault="008713CC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3B91" w:rsidRDefault="008713CC" w:rsidP="00A93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9A7">
        <w:rPr>
          <w:rFonts w:ascii="Arial" w:hAnsi="Arial" w:cs="Arial"/>
          <w:sz w:val="24"/>
          <w:szCs w:val="24"/>
        </w:rPr>
        <w:t>• Descrever sucintamente a metodologia empregada para a execução do projeto e como os objetivos serão alcançados.</w:t>
      </w:r>
    </w:p>
    <w:p w:rsidR="003009CE" w:rsidRDefault="003009CE" w:rsidP="00A93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713CC" w:rsidRPr="007649A7" w:rsidRDefault="00AD69D4" w:rsidP="007649A7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6</w:t>
      </w:r>
      <w:r w:rsidR="008713CC" w:rsidRPr="007649A7">
        <w:rPr>
          <w:rFonts w:ascii="Arial" w:hAnsi="Arial" w:cs="Arial"/>
          <w:b/>
          <w:bCs/>
          <w:kern w:val="28"/>
          <w:sz w:val="24"/>
          <w:szCs w:val="24"/>
        </w:rPr>
        <w:t>. Resultados e/</w:t>
      </w:r>
      <w:r w:rsidR="00CB08BE"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="008713CC"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ou produtos esperados 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 w:rsidR="007318E5">
        <w:rPr>
          <w:rFonts w:ascii="Arial" w:hAnsi="Arial" w:cs="Arial"/>
          <w:kern w:val="28"/>
          <w:sz w:val="24"/>
          <w:szCs w:val="24"/>
        </w:rPr>
        <w:t>1</w:t>
      </w:r>
      <w:r w:rsidR="008713CC" w:rsidRPr="007649A7">
        <w:rPr>
          <w:rFonts w:ascii="Arial" w:hAnsi="Arial" w:cs="Arial"/>
          <w:kern w:val="28"/>
          <w:sz w:val="24"/>
          <w:szCs w:val="24"/>
        </w:rPr>
        <w:t xml:space="preserve"> página)</w:t>
      </w:r>
    </w:p>
    <w:p w:rsidR="008713CC" w:rsidRPr="007649A7" w:rsidRDefault="008713CC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13CC" w:rsidRPr="007649A7" w:rsidRDefault="002F7C49" w:rsidP="002F7C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713CC" w:rsidRPr="007649A7">
        <w:rPr>
          <w:rFonts w:ascii="Arial" w:hAnsi="Arial" w:cs="Arial"/>
          <w:sz w:val="24"/>
          <w:szCs w:val="24"/>
        </w:rPr>
        <w:t>Descrever os resultados e/</w:t>
      </w:r>
      <w:r w:rsidR="00CB08BE" w:rsidRPr="007649A7">
        <w:rPr>
          <w:rFonts w:ascii="Arial" w:hAnsi="Arial" w:cs="Arial"/>
          <w:sz w:val="24"/>
          <w:szCs w:val="24"/>
        </w:rPr>
        <w:t xml:space="preserve"> </w:t>
      </w:r>
      <w:r w:rsidR="008713CC" w:rsidRPr="007649A7">
        <w:rPr>
          <w:rFonts w:ascii="Arial" w:hAnsi="Arial" w:cs="Arial"/>
          <w:sz w:val="24"/>
          <w:szCs w:val="24"/>
        </w:rPr>
        <w:t xml:space="preserve">ou produtos esperados. </w:t>
      </w:r>
      <w:r w:rsidR="008713CC" w:rsidRPr="007649A7">
        <w:rPr>
          <w:rFonts w:ascii="Arial" w:hAnsi="Arial" w:cs="Arial"/>
          <w:sz w:val="24"/>
          <w:szCs w:val="24"/>
        </w:rPr>
        <w:br/>
        <w:t>• Estimar a repercussão e/</w:t>
      </w:r>
      <w:r w:rsidR="00CB08BE" w:rsidRPr="007649A7">
        <w:rPr>
          <w:rFonts w:ascii="Arial" w:hAnsi="Arial" w:cs="Arial"/>
          <w:sz w:val="24"/>
          <w:szCs w:val="24"/>
        </w:rPr>
        <w:t xml:space="preserve"> </w:t>
      </w:r>
      <w:r w:rsidR="008713CC" w:rsidRPr="007649A7">
        <w:rPr>
          <w:rFonts w:ascii="Arial" w:hAnsi="Arial" w:cs="Arial"/>
          <w:sz w:val="24"/>
          <w:szCs w:val="24"/>
        </w:rPr>
        <w:t>ou impactos sócio-econômicos, técnico-científicos e ambientais dos resultados esperados na solução do problema focalizado.</w:t>
      </w:r>
    </w:p>
    <w:p w:rsidR="00597F09" w:rsidRPr="007649A7" w:rsidRDefault="00597F09" w:rsidP="00764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3B91" w:rsidRPr="007649A7" w:rsidRDefault="003009CE" w:rsidP="00A93B91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7</w:t>
      </w:r>
      <w:r w:rsidR="00A93B91"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. </w:t>
      </w:r>
      <w:r w:rsidR="00A93B91">
        <w:rPr>
          <w:rFonts w:ascii="Arial" w:hAnsi="Arial" w:cs="Arial"/>
          <w:b/>
          <w:bCs/>
          <w:kern w:val="28"/>
          <w:sz w:val="24"/>
          <w:szCs w:val="24"/>
        </w:rPr>
        <w:t>Cronograma</w:t>
      </w:r>
      <w:r w:rsidR="00A93B91"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="00A93B91" w:rsidRPr="007649A7">
        <w:rPr>
          <w:rFonts w:ascii="Arial" w:hAnsi="Arial" w:cs="Arial"/>
          <w:kern w:val="28"/>
          <w:sz w:val="24"/>
          <w:szCs w:val="24"/>
        </w:rPr>
        <w:t xml:space="preserve">(máximo de </w:t>
      </w:r>
      <w:r w:rsidR="00A93B91">
        <w:rPr>
          <w:rFonts w:ascii="Arial" w:hAnsi="Arial" w:cs="Arial"/>
          <w:kern w:val="28"/>
          <w:sz w:val="24"/>
          <w:szCs w:val="24"/>
        </w:rPr>
        <w:t>1</w:t>
      </w:r>
      <w:r w:rsidR="00A93B91" w:rsidRPr="007649A7">
        <w:rPr>
          <w:rFonts w:ascii="Arial" w:hAnsi="Arial" w:cs="Arial"/>
          <w:kern w:val="28"/>
          <w:sz w:val="24"/>
          <w:szCs w:val="24"/>
        </w:rPr>
        <w:t xml:space="preserve"> página)</w:t>
      </w:r>
    </w:p>
    <w:p w:rsidR="00A93B91" w:rsidRPr="007649A7" w:rsidRDefault="00A93B91" w:rsidP="00A93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3B91" w:rsidRPr="007649A7" w:rsidRDefault="00A93B91" w:rsidP="00A93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9A7">
        <w:rPr>
          <w:rFonts w:ascii="Arial" w:hAnsi="Arial" w:cs="Arial"/>
          <w:sz w:val="24"/>
          <w:szCs w:val="24"/>
        </w:rPr>
        <w:t>• C</w:t>
      </w:r>
      <w:r>
        <w:rPr>
          <w:rFonts w:ascii="Arial" w:hAnsi="Arial" w:cs="Arial"/>
          <w:sz w:val="24"/>
          <w:szCs w:val="24"/>
        </w:rPr>
        <w:t xml:space="preserve">ronograma de desenvolvimento do projeto considerando um prazo total de 24 meses desde o ingresso no programa. </w:t>
      </w:r>
    </w:p>
    <w:p w:rsidR="00A93B91" w:rsidRPr="007649A7" w:rsidRDefault="00A93B91" w:rsidP="00A93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9A7">
        <w:rPr>
          <w:rFonts w:ascii="Arial" w:hAnsi="Arial" w:cs="Arial"/>
          <w:sz w:val="24"/>
          <w:szCs w:val="24"/>
        </w:rPr>
        <w:t>• Comentar sobre possíveis dificuldades e riscos potenciais que poderão interferir na execução das ações propostas e comprometer o alcance das metas e objetivos preconizados.</w:t>
      </w:r>
      <w:r w:rsidRPr="007649A7">
        <w:rPr>
          <w:rFonts w:ascii="Arial" w:hAnsi="Arial" w:cs="Arial"/>
          <w:sz w:val="24"/>
          <w:szCs w:val="24"/>
        </w:rPr>
        <w:br/>
        <w:t>• Explicitar as medidas previstas para contornar ou superar essas dificuldades.</w:t>
      </w:r>
    </w:p>
    <w:p w:rsidR="007318E5" w:rsidRDefault="007318E5" w:rsidP="007649A7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E472EB" w:rsidRPr="007649A7" w:rsidRDefault="003009CE" w:rsidP="007649A7">
      <w:pPr>
        <w:keepNext/>
        <w:pBdr>
          <w:bottom w:val="single" w:sz="6" w:space="1" w:color="auto"/>
        </w:pBdr>
        <w:spacing w:before="240" w:after="60" w:line="360" w:lineRule="auto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8</w:t>
      </w:r>
      <w:r w:rsidR="00E472EB" w:rsidRPr="007649A7">
        <w:rPr>
          <w:rFonts w:ascii="Arial" w:hAnsi="Arial" w:cs="Arial"/>
          <w:b/>
          <w:bCs/>
          <w:kern w:val="28"/>
          <w:sz w:val="24"/>
          <w:szCs w:val="24"/>
        </w:rPr>
        <w:t>. Referências Bibliográficas</w:t>
      </w:r>
      <w:r w:rsidR="00597F09" w:rsidRPr="007649A7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="00AD69D4">
        <w:rPr>
          <w:rFonts w:ascii="Arial" w:hAnsi="Arial" w:cs="Arial"/>
          <w:kern w:val="28"/>
          <w:sz w:val="24"/>
          <w:szCs w:val="24"/>
        </w:rPr>
        <w:t>(máximo de 1</w:t>
      </w:r>
      <w:r w:rsidR="00E472EB" w:rsidRPr="007649A7">
        <w:rPr>
          <w:rFonts w:ascii="Arial" w:hAnsi="Arial" w:cs="Arial"/>
          <w:kern w:val="28"/>
          <w:sz w:val="24"/>
          <w:szCs w:val="24"/>
        </w:rPr>
        <w:t xml:space="preserve"> páginas)</w:t>
      </w:r>
    </w:p>
    <w:sectPr w:rsidR="00E472EB" w:rsidRPr="007649A7" w:rsidSect="008713CC">
      <w:headerReference w:type="default" r:id="rId9"/>
      <w:pgSz w:w="12240" w:h="15840"/>
      <w:pgMar w:top="1417" w:right="1701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7B" w:rsidRDefault="0061567B">
      <w:r>
        <w:separator/>
      </w:r>
    </w:p>
  </w:endnote>
  <w:endnote w:type="continuationSeparator" w:id="0">
    <w:p w:rsidR="0061567B" w:rsidRDefault="0061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7B" w:rsidRDefault="0061567B">
      <w:r>
        <w:separator/>
      </w:r>
    </w:p>
  </w:footnote>
  <w:footnote w:type="continuationSeparator" w:id="0">
    <w:p w:rsidR="0061567B" w:rsidRDefault="00615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71"/>
      <w:tblW w:w="9322" w:type="dxa"/>
      <w:jc w:val="center"/>
      <w:tblLook w:val="01E0" w:firstRow="1" w:lastRow="1" w:firstColumn="1" w:lastColumn="1" w:noHBand="0" w:noVBand="0"/>
    </w:tblPr>
    <w:tblGrid>
      <w:gridCol w:w="1668"/>
      <w:gridCol w:w="5332"/>
      <w:gridCol w:w="2322"/>
    </w:tblGrid>
    <w:tr w:rsidR="0061567B">
      <w:trPr>
        <w:trHeight w:val="1477"/>
        <w:jc w:val="center"/>
      </w:trPr>
      <w:tc>
        <w:tcPr>
          <w:tcW w:w="1668" w:type="dxa"/>
          <w:vAlign w:val="center"/>
        </w:tcPr>
        <w:p w:rsidR="0061567B" w:rsidRDefault="003009CE" w:rsidP="004923A1"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770255</wp:posOffset>
                </wp:positionV>
                <wp:extent cx="728345" cy="870585"/>
                <wp:effectExtent l="0" t="0" r="8255" b="0"/>
                <wp:wrapTight wrapText="bothSides">
                  <wp:wrapPolygon edited="0">
                    <wp:start x="0" y="0"/>
                    <wp:lineTo x="0" y="20796"/>
                    <wp:lineTo x="21092" y="20796"/>
                    <wp:lineTo x="2109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2" w:type="dxa"/>
          <w:vAlign w:val="center"/>
        </w:tcPr>
        <w:p w:rsidR="0061567B" w:rsidRDefault="0061567B" w:rsidP="004923A1">
          <w:pPr>
            <w:jc w:val="center"/>
          </w:pPr>
        </w:p>
        <w:p w:rsidR="0061567B" w:rsidRPr="004923A1" w:rsidRDefault="0061567B" w:rsidP="004923A1">
          <w:pPr>
            <w:pStyle w:val="Heading1"/>
            <w:jc w:val="center"/>
            <w:rPr>
              <w:rFonts w:cs="Arial"/>
              <w:sz w:val="28"/>
              <w:szCs w:val="28"/>
            </w:rPr>
          </w:pPr>
          <w:r w:rsidRPr="004923A1">
            <w:rPr>
              <w:rFonts w:cs="Arial"/>
              <w:sz w:val="28"/>
              <w:szCs w:val="28"/>
            </w:rPr>
            <w:t>Ministério da Educação</w:t>
          </w:r>
        </w:p>
        <w:p w:rsidR="0061567B" w:rsidRPr="004923A1" w:rsidRDefault="0061567B" w:rsidP="004923A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923A1">
            <w:rPr>
              <w:rFonts w:ascii="Arial" w:hAnsi="Arial" w:cs="Arial"/>
              <w:b/>
              <w:sz w:val="22"/>
              <w:szCs w:val="22"/>
            </w:rPr>
            <w:t>Universidade Tecnológica Federal do Paraná</w:t>
          </w:r>
        </w:p>
        <w:p w:rsidR="0061567B" w:rsidRDefault="0061567B" w:rsidP="004923A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âmpus Cornélio Procópio</w:t>
          </w:r>
        </w:p>
        <w:p w:rsidR="0061567B" w:rsidRDefault="0061567B" w:rsidP="004923A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retoria de Pesquisa e Pós-Graduação</w:t>
          </w:r>
        </w:p>
        <w:p w:rsidR="0061567B" w:rsidRPr="004923A1" w:rsidRDefault="0061567B" w:rsidP="004923A1">
          <w:pPr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 de Pós-Graduação em Bioinformática</w:t>
          </w:r>
        </w:p>
        <w:p w:rsidR="0061567B" w:rsidRDefault="0061567B" w:rsidP="004923A1">
          <w:pPr>
            <w:jc w:val="center"/>
          </w:pPr>
        </w:p>
      </w:tc>
      <w:tc>
        <w:tcPr>
          <w:tcW w:w="2322" w:type="dxa"/>
          <w:vAlign w:val="bottom"/>
        </w:tcPr>
        <w:p w:rsidR="0061567B" w:rsidRDefault="0061567B" w:rsidP="004923A1"/>
        <w:p w:rsidR="0061567B" w:rsidRDefault="0061567B" w:rsidP="004923A1">
          <w:r>
            <w:object w:dxaOrig="3181" w:dyaOrig="11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35pt;height:40pt" o:ole="">
                <v:imagedata r:id="rId2" o:title=""/>
              </v:shape>
              <o:OLEObject Type="Embed" ProgID="CorelDRAW.Graphic.11" ShapeID="_x0000_i1025" DrawAspect="Content" ObjectID="_1356115784" r:id="rId3"/>
            </w:object>
          </w:r>
        </w:p>
        <w:p w:rsidR="0061567B" w:rsidRDefault="0061567B" w:rsidP="004923A1"/>
      </w:tc>
    </w:tr>
  </w:tbl>
  <w:p w:rsidR="0061567B" w:rsidRPr="00E9132E" w:rsidRDefault="0061567B" w:rsidP="00871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A04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70DC2"/>
    <w:multiLevelType w:val="hybridMultilevel"/>
    <w:tmpl w:val="E6DE68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3">
    <w:nsid w:val="05D97E28"/>
    <w:multiLevelType w:val="hybridMultilevel"/>
    <w:tmpl w:val="B9D24B6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D1214"/>
    <w:multiLevelType w:val="hybridMultilevel"/>
    <w:tmpl w:val="9592752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A44D5"/>
    <w:multiLevelType w:val="multilevel"/>
    <w:tmpl w:val="CF02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6040A"/>
    <w:multiLevelType w:val="hybridMultilevel"/>
    <w:tmpl w:val="65F62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61A06"/>
    <w:multiLevelType w:val="hybridMultilevel"/>
    <w:tmpl w:val="FEB4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77D3"/>
    <w:multiLevelType w:val="hybridMultilevel"/>
    <w:tmpl w:val="5BE60EB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A0214"/>
    <w:multiLevelType w:val="hybridMultilevel"/>
    <w:tmpl w:val="F00ED3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B12CA3"/>
    <w:multiLevelType w:val="hybridMultilevel"/>
    <w:tmpl w:val="5F00FD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A7496"/>
    <w:multiLevelType w:val="hybridMultilevel"/>
    <w:tmpl w:val="D6AACDFA"/>
    <w:lvl w:ilvl="0" w:tplc="1AC8CD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12">
    <w:nsid w:val="51947246"/>
    <w:multiLevelType w:val="hybridMultilevel"/>
    <w:tmpl w:val="7862DA44"/>
    <w:lvl w:ilvl="0" w:tplc="1AC8CD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64"/>
        </w:tabs>
        <w:ind w:left="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84"/>
        </w:tabs>
        <w:ind w:left="1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24"/>
        </w:tabs>
        <w:ind w:left="2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64"/>
        </w:tabs>
        <w:ind w:left="4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84"/>
        </w:tabs>
        <w:ind w:left="4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04"/>
        </w:tabs>
        <w:ind w:left="5604" w:hanging="180"/>
      </w:pPr>
    </w:lvl>
  </w:abstractNum>
  <w:abstractNum w:abstractNumId="13">
    <w:nsid w:val="5B1E638F"/>
    <w:multiLevelType w:val="hybridMultilevel"/>
    <w:tmpl w:val="8152C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31694"/>
    <w:multiLevelType w:val="hybridMultilevel"/>
    <w:tmpl w:val="A1AE1B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27133D"/>
    <w:multiLevelType w:val="hybridMultilevel"/>
    <w:tmpl w:val="714CFB96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97BE2"/>
    <w:multiLevelType w:val="hybridMultilevel"/>
    <w:tmpl w:val="A450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858ED"/>
    <w:multiLevelType w:val="multilevel"/>
    <w:tmpl w:val="69B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9651A0"/>
    <w:multiLevelType w:val="multilevel"/>
    <w:tmpl w:val="63BC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85E0D"/>
    <w:multiLevelType w:val="hybridMultilevel"/>
    <w:tmpl w:val="10A8435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E8575A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8040B36"/>
    <w:multiLevelType w:val="hybridMultilevel"/>
    <w:tmpl w:val="72B8753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F56DA"/>
    <w:multiLevelType w:val="singleLevel"/>
    <w:tmpl w:val="FA563DF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</w:abstractNum>
  <w:abstractNum w:abstractNumId="22">
    <w:nsid w:val="7FC61B89"/>
    <w:multiLevelType w:val="multilevel"/>
    <w:tmpl w:val="37F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9"/>
  </w:num>
  <w:num w:numId="14">
    <w:abstractNumId w:val="14"/>
  </w:num>
  <w:num w:numId="15">
    <w:abstractNumId w:val="18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F6"/>
    <w:rsid w:val="00066131"/>
    <w:rsid w:val="000D6D16"/>
    <w:rsid w:val="0010100A"/>
    <w:rsid w:val="00106139"/>
    <w:rsid w:val="00130843"/>
    <w:rsid w:val="0013384C"/>
    <w:rsid w:val="00135DA8"/>
    <w:rsid w:val="001A1E8D"/>
    <w:rsid w:val="001D6F20"/>
    <w:rsid w:val="00233DD2"/>
    <w:rsid w:val="0027429D"/>
    <w:rsid w:val="002D374C"/>
    <w:rsid w:val="002F73AB"/>
    <w:rsid w:val="002F7C49"/>
    <w:rsid w:val="003009CE"/>
    <w:rsid w:val="00353BBD"/>
    <w:rsid w:val="003C487B"/>
    <w:rsid w:val="00400093"/>
    <w:rsid w:val="00481DD3"/>
    <w:rsid w:val="004902C8"/>
    <w:rsid w:val="004923A1"/>
    <w:rsid w:val="004C7A6A"/>
    <w:rsid w:val="00520BBA"/>
    <w:rsid w:val="00553183"/>
    <w:rsid w:val="00571466"/>
    <w:rsid w:val="00580216"/>
    <w:rsid w:val="00590921"/>
    <w:rsid w:val="00590B80"/>
    <w:rsid w:val="00597F09"/>
    <w:rsid w:val="005A2416"/>
    <w:rsid w:val="00601D1A"/>
    <w:rsid w:val="0061567B"/>
    <w:rsid w:val="00645245"/>
    <w:rsid w:val="006535E6"/>
    <w:rsid w:val="006538E1"/>
    <w:rsid w:val="00670A55"/>
    <w:rsid w:val="006B4B1E"/>
    <w:rsid w:val="006F670E"/>
    <w:rsid w:val="007318E5"/>
    <w:rsid w:val="007649A7"/>
    <w:rsid w:val="00767272"/>
    <w:rsid w:val="00774679"/>
    <w:rsid w:val="0081782B"/>
    <w:rsid w:val="00821742"/>
    <w:rsid w:val="0082439A"/>
    <w:rsid w:val="00843CB0"/>
    <w:rsid w:val="008458CC"/>
    <w:rsid w:val="008713CC"/>
    <w:rsid w:val="00893E73"/>
    <w:rsid w:val="008A2D03"/>
    <w:rsid w:val="008F75E9"/>
    <w:rsid w:val="00936151"/>
    <w:rsid w:val="00956D03"/>
    <w:rsid w:val="009D5513"/>
    <w:rsid w:val="009E7D3C"/>
    <w:rsid w:val="00A71FF6"/>
    <w:rsid w:val="00A8515E"/>
    <w:rsid w:val="00A93B91"/>
    <w:rsid w:val="00AD69D4"/>
    <w:rsid w:val="00AD7D29"/>
    <w:rsid w:val="00B42337"/>
    <w:rsid w:val="00B72D95"/>
    <w:rsid w:val="00BA4B00"/>
    <w:rsid w:val="00BB04C7"/>
    <w:rsid w:val="00C431EC"/>
    <w:rsid w:val="00CB08BE"/>
    <w:rsid w:val="00CD3264"/>
    <w:rsid w:val="00D10EB2"/>
    <w:rsid w:val="00D2220C"/>
    <w:rsid w:val="00D86A48"/>
    <w:rsid w:val="00E32605"/>
    <w:rsid w:val="00E472EB"/>
    <w:rsid w:val="00E5172F"/>
    <w:rsid w:val="00E86985"/>
    <w:rsid w:val="00EA3D70"/>
    <w:rsid w:val="00EB2B4F"/>
    <w:rsid w:val="00EE0A68"/>
    <w:rsid w:val="00EF1B95"/>
    <w:rsid w:val="00F24162"/>
    <w:rsid w:val="00F4668B"/>
    <w:rsid w:val="00F52745"/>
    <w:rsid w:val="00F56C18"/>
    <w:rsid w:val="00F649A1"/>
    <w:rsid w:val="00FA037A"/>
    <w:rsid w:val="00FB080E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CC"/>
    <w:rPr>
      <w:lang w:eastAsia="pt-BR"/>
    </w:rPr>
  </w:style>
  <w:style w:type="paragraph" w:styleId="Heading1">
    <w:name w:val="heading 1"/>
    <w:basedOn w:val="Normal"/>
    <w:next w:val="Normal"/>
    <w:qFormat/>
    <w:rsid w:val="008713CC"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A4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3CC"/>
    <w:pPr>
      <w:keepNext/>
      <w:jc w:val="center"/>
      <w:outlineLvl w:val="2"/>
    </w:pPr>
    <w:rPr>
      <w:color w:val="00000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713CC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8713CC"/>
    <w:pPr>
      <w:ind w:firstLine="708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8713CC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rsid w:val="008713CC"/>
    <w:pPr>
      <w:numPr>
        <w:numId w:val="5"/>
      </w:numPr>
      <w:spacing w:before="120"/>
      <w:jc w:val="both"/>
    </w:pPr>
  </w:style>
  <w:style w:type="paragraph" w:customStyle="1" w:styleId="A-Artigo">
    <w:name w:val="A-Artigo"/>
    <w:basedOn w:val="Normal"/>
    <w:rsid w:val="008713CC"/>
    <w:pPr>
      <w:spacing w:before="240" w:after="120"/>
      <w:ind w:left="936" w:hanging="936"/>
      <w:jc w:val="both"/>
    </w:pPr>
    <w:rPr>
      <w:rFonts w:ascii="Arial" w:hAnsi="Arial"/>
    </w:rPr>
  </w:style>
  <w:style w:type="table" w:styleId="TableGrid">
    <w:name w:val="Table Grid"/>
    <w:basedOn w:val="TableNormal"/>
    <w:rsid w:val="0087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13CC"/>
    <w:rPr>
      <w:b/>
      <w:bCs/>
      <w:strike w:val="0"/>
      <w:dstrike w:val="0"/>
      <w:color w:val="007BA4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5909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CC"/>
    <w:rPr>
      <w:lang w:eastAsia="pt-BR"/>
    </w:rPr>
  </w:style>
  <w:style w:type="paragraph" w:styleId="Heading1">
    <w:name w:val="heading 1"/>
    <w:basedOn w:val="Normal"/>
    <w:next w:val="Normal"/>
    <w:qFormat/>
    <w:rsid w:val="008713CC"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A4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3CC"/>
    <w:pPr>
      <w:keepNext/>
      <w:jc w:val="center"/>
      <w:outlineLvl w:val="2"/>
    </w:pPr>
    <w:rPr>
      <w:color w:val="00000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713CC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8713CC"/>
    <w:pPr>
      <w:ind w:firstLine="708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8713CC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rsid w:val="008713CC"/>
    <w:pPr>
      <w:numPr>
        <w:numId w:val="5"/>
      </w:numPr>
      <w:spacing w:before="120"/>
      <w:jc w:val="both"/>
    </w:pPr>
  </w:style>
  <w:style w:type="paragraph" w:customStyle="1" w:styleId="A-Artigo">
    <w:name w:val="A-Artigo"/>
    <w:basedOn w:val="Normal"/>
    <w:rsid w:val="008713CC"/>
    <w:pPr>
      <w:spacing w:before="240" w:after="120"/>
      <w:ind w:left="936" w:hanging="936"/>
      <w:jc w:val="both"/>
    </w:pPr>
    <w:rPr>
      <w:rFonts w:ascii="Arial" w:hAnsi="Arial"/>
    </w:rPr>
  </w:style>
  <w:style w:type="table" w:styleId="TableGrid">
    <w:name w:val="Table Grid"/>
    <w:basedOn w:val="TableNormal"/>
    <w:rsid w:val="0087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13CC"/>
    <w:rPr>
      <w:b/>
      <w:bCs/>
      <w:strike w:val="0"/>
      <w:dstrike w:val="0"/>
      <w:color w:val="007BA4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5909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2619-A8C2-E842-B94D-0C621987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0</Words>
  <Characters>2053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INSTITUCIONAL DE BOLSA DE INICIAÇÃO CIENTÍFICA</vt:lpstr>
      <vt:lpstr>PROGRAMA INSTITUCIONAL DE BOLSA DE INICIAÇÃO CIENTÍFICA</vt:lpstr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A</cp:lastModifiedBy>
  <cp:revision>2</cp:revision>
  <cp:lastPrinted>2012-12-03T03:56:00Z</cp:lastPrinted>
  <dcterms:created xsi:type="dcterms:W3CDTF">2015-01-09T00:03:00Z</dcterms:created>
  <dcterms:modified xsi:type="dcterms:W3CDTF">2015-01-09T00:03:00Z</dcterms:modified>
</cp:coreProperties>
</file>